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nstugan, Museigränd 4,68820 Esse</w:t>
      </w:r>
    </w:p>
    <w:p>
      <w:r>
        <w:t>7.6.2026 sunnuntai</w:t>
      </w:r>
    </w:p>
    <w:p>
      <w:pPr>
        <w:pStyle w:val="Heading1"/>
      </w:pPr>
      <w:r>
        <w:t>7.6.2026 sunnuntai</w:t>
      </w:r>
    </w:p>
    <w:p>
      <w:pPr>
        <w:pStyle w:val="Heading2"/>
      </w:pPr>
      <w:r>
        <w:t>13:00-13:00 Sommaröppet vid Fornstugan i Esse söndagar kl.13-15</w:t>
      </w:r>
    </w:p>
    <w:p>
      <w:r>
        <w:t>Fornstugan öppen under sommarmånaderna söndagar kl.13-15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